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BA6576" w:rsidRDefault="00276711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BA6576" w:rsidRPr="00975BEB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INSTITUȚIA   DE  ÎNVĂȚĂMÂNT PREȘCOLAR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BA6576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A6576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012AE" w:rsidRPr="006012AE" w:rsidRDefault="00BA6576" w:rsidP="006012A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6012AE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6012AE" w:rsidRDefault="006012AE" w:rsidP="006012A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6012AE" w:rsidRDefault="006012AE" w:rsidP="006012A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6012AE" w:rsidRPr="002666DA" w:rsidRDefault="006012AE" w:rsidP="006012A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6012AE" w:rsidRDefault="006012AE" w:rsidP="006012A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2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6012AE" w:rsidRPr="00C94AA4" w:rsidRDefault="006012AE" w:rsidP="006012A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122367" w:rsidRDefault="006012AE" w:rsidP="009302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122367" w:rsidRDefault="006012AE" w:rsidP="009302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012AE" w:rsidRPr="00122367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843" w:type="dxa"/>
          </w:tcPr>
          <w:p w:rsidR="006012AE" w:rsidRPr="00122367" w:rsidRDefault="006012AE" w:rsidP="009302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6012AE" w:rsidRPr="008F7486" w:rsidRDefault="006012AE" w:rsidP="009302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7134E4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E259C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varză  înăbușită</w:t>
            </w: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8F7486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2AE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A2551A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6012AE" w:rsidRPr="00A2551A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6012AE" w:rsidRPr="008F7486" w:rsidTr="0093020A">
        <w:tc>
          <w:tcPr>
            <w:tcW w:w="696" w:type="dxa"/>
            <w:tcBorders>
              <w:right w:val="single" w:sz="4" w:space="0" w:color="auto"/>
            </w:tcBorders>
          </w:tcPr>
          <w:p w:rsidR="006012AE" w:rsidRPr="00D11698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6012AE" w:rsidRPr="00A2551A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843" w:type="dxa"/>
          </w:tcPr>
          <w:p w:rsidR="006012AE" w:rsidRPr="00A2551A" w:rsidRDefault="006012AE" w:rsidP="00930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8093A" w:rsidRPr="00230D38" w:rsidRDefault="006012AE" w:rsidP="0058093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sectPr w:rsidR="0058093A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44D7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ED8D-DD1C-4E92-9160-48C32B8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61</cp:revision>
  <cp:lastPrinted>2024-09-12T04:40:00Z</cp:lastPrinted>
  <dcterms:created xsi:type="dcterms:W3CDTF">2022-08-10T04:46:00Z</dcterms:created>
  <dcterms:modified xsi:type="dcterms:W3CDTF">2024-09-12T04:41:00Z</dcterms:modified>
</cp:coreProperties>
</file>